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2130"/>
        <w:tblW w:w="148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4"/>
        <w:gridCol w:w="627"/>
        <w:gridCol w:w="649"/>
        <w:gridCol w:w="709"/>
        <w:gridCol w:w="709"/>
        <w:gridCol w:w="708"/>
        <w:gridCol w:w="709"/>
        <w:gridCol w:w="395"/>
        <w:gridCol w:w="416"/>
        <w:gridCol w:w="293"/>
        <w:gridCol w:w="274"/>
        <w:gridCol w:w="328"/>
        <w:gridCol w:w="388"/>
        <w:gridCol w:w="328"/>
        <w:gridCol w:w="328"/>
        <w:gridCol w:w="334"/>
        <w:gridCol w:w="328"/>
        <w:gridCol w:w="328"/>
        <w:gridCol w:w="308"/>
        <w:gridCol w:w="488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567"/>
      </w:tblGrid>
      <w:tr w:rsidR="00F66B78" w14:paraId="7C50DEA5" w14:textId="77777777" w:rsidTr="005A7DC4">
        <w:trPr>
          <w:trHeight w:val="311"/>
        </w:trPr>
        <w:tc>
          <w:tcPr>
            <w:tcW w:w="1134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auto"/>
            </w:tcBorders>
          </w:tcPr>
          <w:p w14:paraId="4CF1B8EB" w14:textId="77777777" w:rsidR="00F66B78" w:rsidRDefault="00F66B78" w:rsidP="005A7DC4">
            <w:pPr>
              <w:spacing w:line="240" w:lineRule="auto"/>
            </w:pPr>
            <w:r>
              <w:t>DOCENTI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704FE769" w14:textId="77777777" w:rsidR="00F66B78" w:rsidRPr="000D2DF6" w:rsidRDefault="00F66B78" w:rsidP="005A7DC4">
            <w:r w:rsidRPr="000D2DF6">
              <w:t>LUNEDI’</w:t>
            </w:r>
          </w:p>
        </w:tc>
        <w:tc>
          <w:tcPr>
            <w:tcW w:w="2094" w:type="dxa"/>
            <w:gridSpan w:val="6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6D9165" w14:textId="77777777" w:rsidR="00F66B78" w:rsidRPr="00C52BBE" w:rsidRDefault="00F66B78" w:rsidP="005A7DC4">
            <w:pPr>
              <w:rPr>
                <w:b/>
              </w:rPr>
            </w:pPr>
            <w:r w:rsidRPr="00C52BBE">
              <w:rPr>
                <w:b/>
              </w:rPr>
              <w:t>MARTEDI’</w:t>
            </w:r>
          </w:p>
        </w:tc>
        <w:tc>
          <w:tcPr>
            <w:tcW w:w="1954" w:type="dxa"/>
            <w:gridSpan w:val="6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3A6F990C" w14:textId="77777777" w:rsidR="00F66B78" w:rsidRPr="00C52BBE" w:rsidRDefault="00F66B78" w:rsidP="005A7DC4">
            <w:pPr>
              <w:rPr>
                <w:b/>
              </w:rPr>
            </w:pPr>
            <w:r w:rsidRPr="00C52BBE">
              <w:rPr>
                <w:b/>
              </w:rPr>
              <w:t>MERCOLEDI’</w:t>
            </w:r>
          </w:p>
        </w:tc>
        <w:tc>
          <w:tcPr>
            <w:tcW w:w="2756" w:type="dxa"/>
            <w:gridSpan w:val="6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664F3487" w14:textId="77777777" w:rsidR="00F66B78" w:rsidRPr="00C52BBE" w:rsidRDefault="00F66B78" w:rsidP="005A7DC4">
            <w:pPr>
              <w:rPr>
                <w:b/>
              </w:rPr>
            </w:pPr>
            <w:r w:rsidRPr="00C52BBE">
              <w:rPr>
                <w:b/>
              </w:rPr>
              <w:t>GIOVEDI’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18" w:space="0" w:color="auto"/>
            </w:tcBorders>
          </w:tcPr>
          <w:p w14:paraId="079F10B7" w14:textId="77777777" w:rsidR="00F66B78" w:rsidRPr="00C52BBE" w:rsidRDefault="00F66B78" w:rsidP="005A7DC4">
            <w:pPr>
              <w:rPr>
                <w:b/>
              </w:rPr>
            </w:pPr>
            <w:r w:rsidRPr="00C52BBE">
              <w:rPr>
                <w:b/>
              </w:rPr>
              <w:t>VENERDI’</w:t>
            </w:r>
          </w:p>
        </w:tc>
      </w:tr>
      <w:tr w:rsidR="00EB76E4" w14:paraId="38A7820D" w14:textId="77777777" w:rsidTr="0072576E">
        <w:trPr>
          <w:trHeight w:val="1010"/>
        </w:trPr>
        <w:tc>
          <w:tcPr>
            <w:tcW w:w="1134" w:type="dxa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457A598D" w14:textId="77777777" w:rsidR="00F66B78" w:rsidRDefault="00F66B78" w:rsidP="005A7DC4">
            <w:pPr>
              <w:spacing w:line="240" w:lineRule="auto"/>
            </w:pPr>
          </w:p>
        </w:tc>
        <w:tc>
          <w:tcPr>
            <w:tcW w:w="627" w:type="dxa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01CA4893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1° ora</w:t>
            </w:r>
          </w:p>
          <w:p w14:paraId="484ED46B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8:00</w:t>
            </w:r>
          </w:p>
          <w:p w14:paraId="1337DC60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8:50</w:t>
            </w:r>
          </w:p>
          <w:p w14:paraId="610E0EA3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328" w14:textId="77777777" w:rsidR="00F66B78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 xml:space="preserve">2° </w:t>
            </w:r>
          </w:p>
          <w:p w14:paraId="09D2AD9C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ora</w:t>
            </w:r>
          </w:p>
          <w:p w14:paraId="725AF8AF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9,00</w:t>
            </w:r>
          </w:p>
          <w:p w14:paraId="27034890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0DF" w14:textId="77777777" w:rsidR="00F66B78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 xml:space="preserve">3° </w:t>
            </w:r>
          </w:p>
          <w:p w14:paraId="5573CC91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ora</w:t>
            </w:r>
          </w:p>
          <w:p w14:paraId="567BC38C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10:00</w:t>
            </w:r>
          </w:p>
          <w:p w14:paraId="6509A8C6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E4B01">
              <w:rPr>
                <w:sz w:val="18"/>
                <w:szCs w:val="18"/>
              </w:rPr>
              <w:t>0</w:t>
            </w:r>
          </w:p>
          <w:p w14:paraId="3E9CA8BE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1AF" w14:textId="77777777" w:rsidR="00F66B78" w:rsidRDefault="00F66B78" w:rsidP="005A7DC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50 - 11:10 pausa</w:t>
            </w:r>
          </w:p>
          <w:p w14:paraId="456A3630" w14:textId="77777777" w:rsidR="00F66B78" w:rsidRDefault="00F66B78" w:rsidP="005A7DC4">
            <w:pPr>
              <w:spacing w:line="240" w:lineRule="auto"/>
              <w:rPr>
                <w:sz w:val="16"/>
                <w:szCs w:val="16"/>
              </w:rPr>
            </w:pPr>
            <w:r w:rsidRPr="007E4B01">
              <w:rPr>
                <w:sz w:val="16"/>
                <w:szCs w:val="16"/>
              </w:rPr>
              <w:t>ricrea</w:t>
            </w:r>
            <w:r>
              <w:rPr>
                <w:sz w:val="16"/>
                <w:szCs w:val="16"/>
              </w:rPr>
              <w:t>-</w:t>
            </w:r>
          </w:p>
          <w:p w14:paraId="16ADB172" w14:textId="77777777" w:rsidR="00F66B78" w:rsidRPr="007E4B01" w:rsidRDefault="00F66B78" w:rsidP="005A7DC4">
            <w:pPr>
              <w:spacing w:line="240" w:lineRule="auto"/>
              <w:rPr>
                <w:sz w:val="16"/>
                <w:szCs w:val="16"/>
              </w:rPr>
            </w:pPr>
            <w:r w:rsidRPr="007E4B01">
              <w:rPr>
                <w:sz w:val="16"/>
                <w:szCs w:val="16"/>
              </w:rPr>
              <w:t>zion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C5F" w14:textId="77777777" w:rsidR="00F66B78" w:rsidRDefault="0006636F" w:rsidP="005A7DC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6B78" w:rsidRPr="007E4B01">
              <w:rPr>
                <w:sz w:val="18"/>
                <w:szCs w:val="18"/>
              </w:rPr>
              <w:t xml:space="preserve">° </w:t>
            </w:r>
          </w:p>
          <w:p w14:paraId="7D1BF6B3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ora</w:t>
            </w:r>
          </w:p>
          <w:p w14:paraId="34D42817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Pr="007E4B01">
              <w:rPr>
                <w:sz w:val="18"/>
                <w:szCs w:val="18"/>
              </w:rPr>
              <w:t>0</w:t>
            </w:r>
          </w:p>
          <w:p w14:paraId="4A12C5F5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12:00</w:t>
            </w:r>
          </w:p>
          <w:p w14:paraId="4D412C68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</w:p>
          <w:p w14:paraId="58517AE8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EA0D" w14:textId="77777777" w:rsidR="00F66B78" w:rsidRDefault="001729A3" w:rsidP="005A7DC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6B78" w:rsidRPr="007E4B01">
              <w:rPr>
                <w:sz w:val="18"/>
                <w:szCs w:val="18"/>
              </w:rPr>
              <w:t>°</w:t>
            </w:r>
          </w:p>
          <w:p w14:paraId="10F3D16A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 xml:space="preserve"> ora</w:t>
            </w:r>
          </w:p>
          <w:p w14:paraId="74B57711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</w:t>
            </w:r>
            <w:r w:rsidRPr="007E4B01">
              <w:rPr>
                <w:sz w:val="18"/>
                <w:szCs w:val="18"/>
              </w:rPr>
              <w:t>0</w:t>
            </w:r>
          </w:p>
          <w:p w14:paraId="70A5C3C7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  <w:r w:rsidRPr="007E4B01">
              <w:rPr>
                <w:sz w:val="18"/>
                <w:szCs w:val="18"/>
              </w:rPr>
              <w:t>13:00</w:t>
            </w:r>
          </w:p>
          <w:p w14:paraId="2254AC32" w14:textId="77777777" w:rsidR="00F66B78" w:rsidRPr="007E4B01" w:rsidRDefault="00F66B78" w:rsidP="005A7DC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BA3B" w14:textId="77777777" w:rsidR="00F66B78" w:rsidRDefault="00F66B78" w:rsidP="005A7DC4">
            <w:pPr>
              <w:spacing w:line="240" w:lineRule="auto"/>
            </w:pPr>
            <w: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2886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2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7446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1DF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6394" w14:textId="77777777" w:rsidR="00F66B78" w:rsidRDefault="001729A3" w:rsidP="005A7DC4">
            <w:pPr>
              <w:spacing w:line="240" w:lineRule="auto"/>
            </w:pPr>
            <w: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0E1E" w14:textId="77777777" w:rsidR="00F66B78" w:rsidRDefault="001729A3" w:rsidP="005A7DC4">
            <w:pPr>
              <w:spacing w:line="240" w:lineRule="auto"/>
            </w:pPr>
            <w:r>
              <w:t>5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F962BF" w14:textId="77777777" w:rsidR="00F66B78" w:rsidRDefault="00F66B78" w:rsidP="005A7DC4">
            <w:pPr>
              <w:spacing w:line="240" w:lineRule="auto"/>
            </w:pPr>
            <w: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F05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D9E9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ACAA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DA9C" w14:textId="77777777" w:rsidR="00F66B78" w:rsidRDefault="00C52BBE" w:rsidP="005A7DC4">
            <w:pPr>
              <w:spacing w:line="240" w:lineRule="auto"/>
            </w:pPr>
            <w:r>
              <w:t>4</w:t>
            </w:r>
          </w:p>
        </w:tc>
        <w:tc>
          <w:tcPr>
            <w:tcW w:w="3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057F3F" w14:textId="77777777" w:rsidR="00F66B78" w:rsidRDefault="00C52BBE" w:rsidP="005A7DC4">
            <w:pPr>
              <w:spacing w:line="240" w:lineRule="auto"/>
            </w:pPr>
            <w:r>
              <w:t>5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F02" w14:textId="77777777" w:rsidR="00F66B78" w:rsidRDefault="00F66B78" w:rsidP="005A7DC4">
            <w:pPr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F43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6EBD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D1A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CC69" w14:textId="77777777" w:rsidR="00F66B78" w:rsidRDefault="00C52BBE" w:rsidP="005A7DC4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A4D" w14:textId="77777777" w:rsidR="00F66B78" w:rsidRDefault="00C52BBE" w:rsidP="005A7DC4">
            <w:pPr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4EF3DD" w14:textId="77777777" w:rsidR="00F66B78" w:rsidRDefault="00F66B78" w:rsidP="005A7DC4">
            <w:pPr>
              <w:spacing w:line="240" w:lineRule="auto"/>
            </w:pPr>
            <w: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419A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5C08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6365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E4EB" w14:textId="77777777" w:rsidR="00F66B78" w:rsidRDefault="00C52BBE" w:rsidP="005A7DC4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69F34C" w14:textId="77777777" w:rsidR="00F66B78" w:rsidRDefault="00C52BBE" w:rsidP="005A7DC4">
            <w:pPr>
              <w:spacing w:line="240" w:lineRule="auto"/>
            </w:pPr>
            <w:r>
              <w:t>5</w:t>
            </w:r>
          </w:p>
        </w:tc>
      </w:tr>
      <w:tr w:rsidR="00F87C23" w14:paraId="501E6652" w14:textId="77777777" w:rsidTr="00F87C23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350597" w14:textId="77777777" w:rsidR="00F66B78" w:rsidRDefault="00F66B78" w:rsidP="005A7DC4">
            <w:pPr>
              <w:spacing w:line="240" w:lineRule="auto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435AA" w14:textId="118625AC" w:rsidR="00F66B78" w:rsidRDefault="00610A10" w:rsidP="005A7DC4">
            <w:pPr>
              <w:spacing w:line="240" w:lineRule="auto"/>
            </w:pPr>
            <w:r>
              <w:t>A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A35B" w14:textId="10259FA0" w:rsidR="00F66B78" w:rsidRDefault="005A7DC4" w:rsidP="005A7DC4">
            <w:pPr>
              <w:spacing w:line="240" w:lineRule="auto"/>
            </w:pPr>
            <w: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6C9C8" w14:textId="02C741F3" w:rsidR="00F66B78" w:rsidRDefault="005A7DC4" w:rsidP="005A7DC4">
            <w:pPr>
              <w:spacing w:line="240" w:lineRule="auto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7AA8B" w14:textId="77777777" w:rsidR="00F66B78" w:rsidRDefault="00F66B78" w:rsidP="005A7DC4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64268" w14:textId="16562B49" w:rsidR="00F66B78" w:rsidRDefault="005A7DC4" w:rsidP="005A7DC4">
            <w:pPr>
              <w:spacing w:line="240" w:lineRule="auto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E6B30" w14:textId="77777777" w:rsidR="00F66B78" w:rsidRDefault="001B190A" w:rsidP="005A7DC4">
            <w:pPr>
              <w:spacing w:line="240" w:lineRule="auto"/>
            </w:pPr>
            <w: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B42F9B6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3729CD3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71F19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0D0C1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571AC" w14:textId="77777777" w:rsidR="00F66B78" w:rsidRDefault="001729A3" w:rsidP="005A7DC4">
            <w:pPr>
              <w:spacing w:line="240" w:lineRule="auto"/>
            </w:pPr>
            <w: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D38A" w14:textId="444AD4B7" w:rsidR="00F66B78" w:rsidRPr="005A7DC4" w:rsidRDefault="005A7DC4" w:rsidP="005A7DC4">
            <w:pPr>
              <w:spacing w:line="240" w:lineRule="auto"/>
              <w:rPr>
                <w:sz w:val="16"/>
                <w:szCs w:val="16"/>
              </w:rPr>
            </w:pPr>
            <w:r w:rsidRPr="005A7DC4">
              <w:rPr>
                <w:sz w:val="16"/>
                <w:szCs w:val="16"/>
              </w:rPr>
              <w:t>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94E18F1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41FBE26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CEA785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D92D9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78081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2609771C" w14:textId="77777777" w:rsidR="00F66B78" w:rsidRDefault="0080741A" w:rsidP="005A7DC4">
            <w:pPr>
              <w:spacing w:line="240" w:lineRule="auto"/>
            </w:pPr>
            <w: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2105" w14:textId="66C13658" w:rsidR="00F66B78" w:rsidRDefault="00610A10" w:rsidP="005A7DC4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EB155" w14:textId="173A627F" w:rsidR="00F66B78" w:rsidRDefault="00F66B78" w:rsidP="005A7DC4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5CEAB" w14:textId="2C86CF08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61FDB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0F511" w14:textId="0145B1B0" w:rsidR="00F66B78" w:rsidRDefault="00F87C23" w:rsidP="005A7DC4">
            <w:pPr>
              <w:spacing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66538" w14:textId="5673A7A1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435D93B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B75A3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3CD9D0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CD41B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1FDF5" w14:textId="77777777" w:rsidR="00F66B78" w:rsidRDefault="00C52BBE" w:rsidP="005A7DC4">
            <w:pPr>
              <w:spacing w:line="24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52D85414" w14:textId="77777777" w:rsidR="00F66B78" w:rsidRDefault="00C52BBE" w:rsidP="005A7DC4">
            <w:pPr>
              <w:spacing w:line="240" w:lineRule="auto"/>
            </w:pPr>
            <w:r>
              <w:t>5</w:t>
            </w:r>
          </w:p>
        </w:tc>
      </w:tr>
      <w:tr w:rsidR="005A7DC4" w14:paraId="2C1A5A4B" w14:textId="77777777" w:rsidTr="00F87C23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483693" w14:textId="77777777" w:rsidR="00F66B78" w:rsidRDefault="00F66B78" w:rsidP="005A7DC4">
            <w:pPr>
              <w:spacing w:line="240" w:lineRule="auto"/>
              <w:rPr>
                <w:b/>
              </w:rPr>
            </w:pPr>
            <w:r>
              <w:rPr>
                <w:b/>
              </w:rPr>
              <w:t>BOTTA  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6276A0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6DAE12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BA921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4207E" w14:textId="77777777" w:rsidR="00F66B78" w:rsidRDefault="00F66B78" w:rsidP="005A7DC4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6F62E2" w14:textId="77777777" w:rsidR="00F66B78" w:rsidRDefault="001B190A" w:rsidP="005A7DC4">
            <w:pPr>
              <w:spacing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3B2A" w14:textId="2DC663FB" w:rsidR="00F66B78" w:rsidRDefault="005A7DC4" w:rsidP="005A7DC4">
            <w:pPr>
              <w:spacing w:line="240" w:lineRule="auto"/>
            </w:pPr>
            <w:r>
              <w:t>A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838A" w14:textId="0BDC8C88" w:rsidR="00F66B78" w:rsidRPr="005A7DC4" w:rsidRDefault="005A7DC4" w:rsidP="005A7DC4">
            <w:pPr>
              <w:spacing w:line="240" w:lineRule="auto"/>
              <w:rPr>
                <w:sz w:val="16"/>
                <w:szCs w:val="16"/>
              </w:rPr>
            </w:pPr>
            <w:r w:rsidRPr="005A7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E1155" w14:textId="2530BB2B" w:rsidR="00F66B78" w:rsidRPr="005A7DC4" w:rsidRDefault="00F66B78" w:rsidP="005A7DC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DFAA" w14:textId="7E304E15" w:rsidR="00F66B78" w:rsidRDefault="00F66B78" w:rsidP="005A7DC4">
            <w:pPr>
              <w:spacing w:line="24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06B48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059A3" w14:textId="2EF66C13" w:rsidR="00F66B78" w:rsidRDefault="005A7DC4" w:rsidP="005A7DC4">
            <w:pPr>
              <w:spacing w:line="240" w:lineRule="auto"/>
            </w:pPr>
            <w:r>
              <w:t>C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B89B3" w14:textId="77777777" w:rsidR="00F66B78" w:rsidRDefault="001729A3" w:rsidP="005A7DC4">
            <w:pPr>
              <w:spacing w:line="240" w:lineRule="auto"/>
            </w:pPr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5671" w14:textId="625FE590" w:rsidR="00F66B78" w:rsidRDefault="00610A10" w:rsidP="005A7DC4">
            <w:pPr>
              <w:spacing w:line="240" w:lineRule="auto"/>
            </w:pPr>
            <w: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F712A8" w14:textId="51E46BA3" w:rsidR="00F66B78" w:rsidRDefault="00B7511E" w:rsidP="005A7DC4">
            <w:pPr>
              <w:spacing w:line="240" w:lineRule="auto"/>
            </w:pPr>
            <w:r w:rsidRPr="00B7511E">
              <w:rPr>
                <w:shd w:val="clear" w:color="auto" w:fill="92D050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937631" w14:textId="77777777" w:rsidR="00F66B78" w:rsidRDefault="0080741A" w:rsidP="005A7DC4">
            <w:pPr>
              <w:spacing w:line="240" w:lineRule="auto"/>
            </w:pPr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A3ABA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1BAE09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F07F84" w14:textId="77777777" w:rsidR="00F66B78" w:rsidRDefault="0080741A" w:rsidP="005A7DC4">
            <w:pPr>
              <w:spacing w:line="240" w:lineRule="auto"/>
            </w:pPr>
            <w: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8A254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582CE8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FA98F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88E5E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A8790" w14:textId="41DC0A8C" w:rsidR="00F66B78" w:rsidRDefault="00F66B78" w:rsidP="005A7DC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F69DF" w14:textId="43FD6CFE" w:rsidR="00F66B78" w:rsidRDefault="005A7DC4" w:rsidP="005A7DC4">
            <w:pPr>
              <w:spacing w:line="240" w:lineRule="auto"/>
            </w:pPr>
            <w:r>
              <w:t>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D3939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FE915CD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F62800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94943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C7132" w14:textId="6823EC71" w:rsidR="00F66B78" w:rsidRDefault="005A7DC4" w:rsidP="005A7DC4">
            <w:pPr>
              <w:spacing w:line="240" w:lineRule="auto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52FF6D8B" w14:textId="77777777" w:rsidR="00F66B78" w:rsidRDefault="00C52BBE" w:rsidP="005A7DC4">
            <w:pPr>
              <w:spacing w:line="240" w:lineRule="auto"/>
            </w:pPr>
            <w:r>
              <w:t>2</w:t>
            </w:r>
          </w:p>
        </w:tc>
      </w:tr>
      <w:tr w:rsidR="00F87C23" w14:paraId="1BC7FAC4" w14:textId="77777777" w:rsidTr="00610A10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06BF33" w14:textId="77777777" w:rsidR="00F66B78" w:rsidRDefault="00F66B78" w:rsidP="005A7DC4">
            <w:pPr>
              <w:spacing w:line="240" w:lineRule="auto"/>
              <w:rPr>
                <w:b/>
              </w:rPr>
            </w:pPr>
            <w:r>
              <w:rPr>
                <w:b/>
              </w:rPr>
              <w:t>ALIBERT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E1B3BC" w14:textId="77777777" w:rsidR="00F66B78" w:rsidRDefault="00F66B78" w:rsidP="005A7DC4">
            <w:pPr>
              <w:spacing w:line="240" w:lineRule="auto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91394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30FE43" w14:textId="77777777" w:rsidR="00F66B78" w:rsidRDefault="00F66B78" w:rsidP="005A7DC4">
            <w:pPr>
              <w:spacing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746F3" w14:textId="77777777" w:rsidR="00F66B78" w:rsidRDefault="00F66B78" w:rsidP="005A7DC4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9C6BA" w14:textId="7019481F" w:rsidR="00F66B78" w:rsidRDefault="005A7DC4" w:rsidP="005A7DC4">
            <w:pPr>
              <w:spacing w:line="240" w:lineRule="auto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97702" w14:textId="11F1ADDF" w:rsidR="00F66B78" w:rsidRDefault="00610A10" w:rsidP="005A7DC4">
            <w:pPr>
              <w:spacing w:line="240" w:lineRule="auto"/>
            </w:pPr>
            <w:r>
              <w:t>C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774C5D" w14:textId="27AF949B" w:rsidR="00F66B78" w:rsidRPr="00D07EB4" w:rsidRDefault="00610A10" w:rsidP="005A7DC4">
            <w:pPr>
              <w:spacing w:line="240" w:lineRule="auto"/>
              <w:rPr>
                <w:sz w:val="16"/>
                <w:szCs w:val="16"/>
              </w:rPr>
            </w:pPr>
            <w: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94DF2" w14:textId="15EF4F77" w:rsidR="00F66B78" w:rsidRPr="00D07EB4" w:rsidRDefault="00D07EB4" w:rsidP="005A7DC4">
            <w:pPr>
              <w:spacing w:line="240" w:lineRule="auto"/>
              <w:rPr>
                <w:sz w:val="16"/>
                <w:szCs w:val="16"/>
              </w:rPr>
            </w:pPr>
            <w:r w:rsidRPr="00D07EB4">
              <w:rPr>
                <w:sz w:val="16"/>
                <w:szCs w:val="16"/>
              </w:rPr>
              <w:t>AS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25A9" w14:textId="68A7EAD5" w:rsidR="00F66B78" w:rsidRDefault="00D07EB4" w:rsidP="005A7DC4">
            <w:pPr>
              <w:spacing w:line="240" w:lineRule="auto"/>
            </w:pPr>
            <w: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1C233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3F778" w14:textId="28553A3C" w:rsidR="00F66B78" w:rsidRDefault="00D07EB4" w:rsidP="005A7DC4">
            <w:pPr>
              <w:spacing w:line="240" w:lineRule="auto"/>
            </w:pPr>
            <w:r>
              <w:t>C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999815E" w14:textId="77777777" w:rsidR="00F66B78" w:rsidRDefault="00A52D25" w:rsidP="005A7DC4">
            <w:pPr>
              <w:spacing w:line="240" w:lineRule="auto"/>
            </w:pPr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4FDFE" w14:textId="77777777" w:rsidR="00F66B78" w:rsidRDefault="00F66B78" w:rsidP="005A7DC4">
            <w:pPr>
              <w:spacing w:line="240" w:lineRule="auto"/>
            </w:pPr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0C315" w14:textId="48D16C11" w:rsidR="00F66B78" w:rsidRDefault="00F66B78" w:rsidP="005A7DC4">
            <w:pPr>
              <w:spacing w:line="240" w:lineRule="auto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8ACE2" w14:textId="5D2BF31A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D330B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0BF7C6" w14:textId="77777777" w:rsidR="00F66B78" w:rsidRDefault="00F66B78" w:rsidP="005A7DC4">
            <w:pPr>
              <w:spacing w:line="240" w:lineRule="auto"/>
            </w:pPr>
            <w: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D4B69" w14:textId="77777777" w:rsidR="00F66B78" w:rsidRDefault="0080741A" w:rsidP="005A7DC4">
            <w:pPr>
              <w:spacing w:line="240" w:lineRule="auto"/>
            </w:pPr>
            <w: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C4E1" w14:textId="6CFBE0E3" w:rsidR="00F66B78" w:rsidRDefault="00D07EB4" w:rsidP="005A7DC4">
            <w:pPr>
              <w:spacing w:line="240" w:lineRule="auto"/>
            </w:pPr>
            <w:r w:rsidRPr="00D07EB4">
              <w:rPr>
                <w:sz w:val="18"/>
                <w:szCs w:val="18"/>
              </w:rPr>
              <w:t>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9505" w14:textId="54BB1659" w:rsidR="00F66B78" w:rsidRDefault="00D07EB4" w:rsidP="005A7DC4">
            <w:pPr>
              <w:spacing w:line="240" w:lineRule="auto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E43E" w14:textId="087A3E77" w:rsidR="00F66B78" w:rsidRDefault="00D07EB4" w:rsidP="005A7DC4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CE913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7673D7" w14:textId="77777777" w:rsidR="00F66B78" w:rsidRDefault="0080741A" w:rsidP="005A7DC4">
            <w:pPr>
              <w:spacing w:line="24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6D55A" w14:textId="70A23F22" w:rsidR="00F66B78" w:rsidRDefault="00F87C23" w:rsidP="005A7DC4">
            <w:pPr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393CC" w14:textId="488A9C40" w:rsidR="00F66B78" w:rsidRPr="00D07EB4" w:rsidRDefault="00F66B78" w:rsidP="005A7DC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9B220" w14:textId="77777777" w:rsidR="00F66B78" w:rsidRDefault="00F66B78" w:rsidP="005A7DC4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37E98" w14:textId="18240AD4" w:rsidR="00F66B78" w:rsidRDefault="00D07EB4" w:rsidP="005A7DC4">
            <w:pPr>
              <w:spacing w:line="240" w:lineRule="auto"/>
            </w:pPr>
            <w:r w:rsidRPr="00D07EB4">
              <w:rPr>
                <w:sz w:val="18"/>
                <w:szCs w:val="18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C688E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F988" w14:textId="4CF863CB" w:rsidR="00F66B78" w:rsidRDefault="005A7DC4" w:rsidP="005A7DC4">
            <w:pPr>
              <w:spacing w:line="240" w:lineRule="auto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D8D09D" w14:textId="77777777" w:rsidR="00F66B78" w:rsidRDefault="00C52BBE" w:rsidP="005A7DC4">
            <w:pPr>
              <w:spacing w:line="240" w:lineRule="auto"/>
            </w:pPr>
            <w:r>
              <w:t>1</w:t>
            </w:r>
          </w:p>
        </w:tc>
      </w:tr>
      <w:tr w:rsidR="005A7DC4" w14:paraId="1762C49D" w14:textId="77777777" w:rsidTr="00610A10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EC01F9" w14:textId="77777777" w:rsidR="00F66B78" w:rsidRDefault="00F66B78" w:rsidP="005A7DC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E </w:t>
            </w:r>
            <w:commentRangeStart w:id="0"/>
            <w:commentRangeStart w:id="1"/>
            <w:r>
              <w:rPr>
                <w:b/>
              </w:rPr>
              <w:t>MAIO</w:t>
            </w:r>
            <w:commentRangeEnd w:id="0"/>
            <w:r>
              <w:rPr>
                <w:rStyle w:val="Rimandocommento"/>
              </w:rPr>
              <w:commentReference w:id="0"/>
            </w:r>
            <w:commentRangeEnd w:id="1"/>
            <w:r w:rsidR="005A7DC4">
              <w:rPr>
                <w:rStyle w:val="Rimandocommento"/>
              </w:rPr>
              <w:commentReference w:id="1"/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14A651" w14:textId="77777777" w:rsidR="00F66B78" w:rsidRDefault="001B190A" w:rsidP="005A7DC4">
            <w:pPr>
              <w:spacing w:line="240" w:lineRule="auto"/>
            </w:pPr>
            <w: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3D4ABD" w14:textId="77777777" w:rsidR="00F66B78" w:rsidRDefault="001B190A" w:rsidP="005A7DC4">
            <w:pPr>
              <w:spacing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2248" w14:textId="08992329" w:rsidR="00F66B78" w:rsidRDefault="00D07EB4" w:rsidP="005A7DC4">
            <w:pPr>
              <w:spacing w:line="240" w:lineRule="auto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F407" w14:textId="77777777" w:rsidR="00F66B78" w:rsidRDefault="00F66B78" w:rsidP="005A7DC4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A282" w14:textId="7FC612F7" w:rsidR="00F66B78" w:rsidRDefault="00D07EB4" w:rsidP="005A7DC4">
            <w:pPr>
              <w:spacing w:line="240" w:lineRule="auto"/>
            </w:pPr>
            <w:r w:rsidRPr="00D07EB4">
              <w:rPr>
                <w:sz w:val="18"/>
                <w:szCs w:val="18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C139A1" w14:textId="04613339" w:rsidR="00F66B78" w:rsidRDefault="00610A10" w:rsidP="005A7DC4">
            <w:pPr>
              <w:spacing w:line="240" w:lineRule="auto"/>
            </w:pPr>
            <w: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CBE9E" w14:textId="1096CDC8" w:rsidR="00F66B78" w:rsidRDefault="00F66B78" w:rsidP="005A7DC4">
            <w:pPr>
              <w:spacing w:line="240" w:lineRule="auto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4B960CE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6C39B85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2319A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5A5DD8E" w14:textId="77777777" w:rsidR="00F66B78" w:rsidRDefault="00A52D25" w:rsidP="005A7DC4">
            <w:pPr>
              <w:spacing w:line="240" w:lineRule="auto"/>
            </w:pPr>
            <w: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73146C3" w14:textId="77777777" w:rsidR="00F66B78" w:rsidRDefault="00A52D25" w:rsidP="005A7DC4">
            <w:pPr>
              <w:spacing w:line="240" w:lineRule="auto"/>
            </w:pPr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7466D4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99B181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B5737" w14:textId="00E991A2" w:rsidR="00F66B78" w:rsidRDefault="00D07EB4" w:rsidP="005A7DC4">
            <w:pPr>
              <w:spacing w:line="240" w:lineRule="auto"/>
              <w:rPr>
                <w:color w:val="FFFFFF" w:themeColor="background1"/>
              </w:rPr>
            </w:pPr>
            <w:r w:rsidRPr="00D07EB4">
              <w:rPr>
                <w:sz w:val="18"/>
                <w:szCs w:val="18"/>
              </w:rPr>
              <w:t>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D990B" w14:textId="77777777" w:rsidR="00F66B78" w:rsidRDefault="00F66B78" w:rsidP="005A7DC4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52074" w14:textId="6CD29353" w:rsidR="00F66B78" w:rsidRDefault="00D07EB4" w:rsidP="005A7DC4">
            <w:pPr>
              <w:spacing w:line="240" w:lineRule="auto"/>
            </w:pPr>
            <w: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B35E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3003F4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C146336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52ED19A" w14:textId="77777777" w:rsidR="00F66B78" w:rsidRDefault="00F66B78" w:rsidP="005A7DC4">
            <w:pPr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BE9A0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FAE4916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C36A00B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A00F" w14:textId="785B5272" w:rsidR="00F66B78" w:rsidRPr="00D07EB4" w:rsidRDefault="00D07EB4" w:rsidP="005A7DC4">
            <w:pPr>
              <w:spacing w:line="240" w:lineRule="auto"/>
              <w:rPr>
                <w:sz w:val="18"/>
                <w:szCs w:val="18"/>
              </w:rPr>
            </w:pPr>
            <w:r w:rsidRPr="00D07EB4">
              <w:rPr>
                <w:sz w:val="18"/>
                <w:szCs w:val="18"/>
              </w:rPr>
              <w:t>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1574607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264792" w14:textId="77777777" w:rsidR="00F66B78" w:rsidRDefault="00F66B78" w:rsidP="005A7DC4">
            <w:pPr>
              <w:spacing w:line="24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47B63" w14:textId="77777777" w:rsidR="00F66B78" w:rsidRDefault="00F66B78" w:rsidP="005A7DC4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4E6C85" w14:textId="77777777" w:rsidR="00F66B78" w:rsidRDefault="00C52BBE" w:rsidP="005A7DC4">
            <w:pPr>
              <w:spacing w:line="24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A5DED8" w14:textId="77777777" w:rsidR="00F66B78" w:rsidRDefault="00F66B78" w:rsidP="005A7DC4">
            <w:pPr>
              <w:spacing w:line="240" w:lineRule="auto"/>
            </w:pPr>
          </w:p>
        </w:tc>
      </w:tr>
      <w:tr w:rsidR="00B7511E" w14:paraId="22CEBBF5" w14:textId="77777777" w:rsidTr="00DE3C4E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1D71BC" w14:textId="77777777" w:rsidR="00B7511E" w:rsidRDefault="00B7511E" w:rsidP="00B7511E">
            <w:pPr>
              <w:spacing w:line="240" w:lineRule="auto"/>
              <w:rPr>
                <w:b/>
              </w:rPr>
            </w:pPr>
            <w:r>
              <w:rPr>
                <w:b/>
              </w:rPr>
              <w:t>SPISS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103B3" w14:textId="75E6A28D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7D207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BE134E0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6698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FAB569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E0E496D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38AA1" w14:textId="4120E212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0686" w14:textId="4D7F13F2" w:rsidR="00B7511E" w:rsidRDefault="000B65E9" w:rsidP="00B7511E">
            <w:pPr>
              <w:spacing w:line="240" w:lineRule="auto"/>
            </w:pPr>
            <w:r>
              <w:rPr>
                <w:sz w:val="18"/>
                <w:szCs w:val="18"/>
              </w:rPr>
              <w:t>C</w:t>
            </w:r>
            <w:bookmarkStart w:id="2" w:name="_GoBack"/>
            <w:bookmarkEnd w:id="2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19D2" w14:textId="77777777" w:rsidR="00B7511E" w:rsidRDefault="00B7511E" w:rsidP="00B7511E">
            <w:pPr>
              <w:spacing w:line="24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070A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E3E3D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66AE6" w14:textId="283EE2F7" w:rsidR="00B7511E" w:rsidRDefault="00752F41" w:rsidP="00B7511E">
            <w:pPr>
              <w:spacing w:line="240" w:lineRule="auto"/>
            </w:pPr>
            <w: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DFD100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619F80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0DBAD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83E2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57B3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F4E264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085F" w14:textId="75A5DBD3" w:rsidR="00B7511E" w:rsidRDefault="00B7511E" w:rsidP="00B7511E">
            <w:pPr>
              <w:spacing w:line="240" w:lineRule="auto"/>
            </w:pPr>
            <w:r w:rsidRPr="00D07EB4">
              <w:rPr>
                <w:sz w:val="18"/>
                <w:szCs w:val="18"/>
              </w:rPr>
              <w:t>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3E985" w14:textId="3AA62F9D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127851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EB5F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6B10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2B77" w14:textId="0B5CDADC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2E483A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95A44D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CCDF89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86223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AA9C" w14:textId="3C44BF2B" w:rsidR="00B7511E" w:rsidRPr="00B7511E" w:rsidRDefault="00B7511E" w:rsidP="00B7511E">
            <w:pPr>
              <w:spacing w:line="240" w:lineRule="auto"/>
              <w:rPr>
                <w:sz w:val="16"/>
                <w:szCs w:val="16"/>
              </w:rPr>
            </w:pPr>
            <w:r>
              <w:t>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A310F7" w14:textId="06947E2B" w:rsidR="00B7511E" w:rsidRDefault="00B7511E" w:rsidP="00B7511E">
            <w:pPr>
              <w:spacing w:line="240" w:lineRule="auto"/>
            </w:pPr>
            <w:r>
              <w:t>C</w:t>
            </w:r>
          </w:p>
        </w:tc>
      </w:tr>
      <w:tr w:rsidR="00B7511E" w14:paraId="1743F1E9" w14:textId="77777777" w:rsidTr="00752F41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0D72F4" w14:textId="77777777" w:rsidR="00B7511E" w:rsidRDefault="00B7511E" w:rsidP="00B7511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ASTI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FE962" w14:textId="77777777" w:rsidR="00B7511E" w:rsidRDefault="00B7511E" w:rsidP="00B7511E">
            <w:pPr>
              <w:spacing w:line="240" w:lineRule="auto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9406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957A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5B65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19C79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8C9882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C3A92A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3D867F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5DB8F6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D94E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2C19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8E2E" w14:textId="616EE578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293F0C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7C02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651F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3204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5DA6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49952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2ACDD6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274590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A46F58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482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EBE690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F91494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74BAD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F2ADA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BC289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2FDB3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BA68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hideMark/>
          </w:tcPr>
          <w:p w14:paraId="18FF5A9D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</w:tr>
      <w:tr w:rsidR="00B7511E" w14:paraId="6DC4520D" w14:textId="77777777" w:rsidTr="00752F41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A425F4" w14:textId="77777777" w:rsidR="00B7511E" w:rsidRDefault="00B7511E" w:rsidP="00B7511E">
            <w:pPr>
              <w:spacing w:line="240" w:lineRule="auto"/>
              <w:rPr>
                <w:b/>
              </w:rPr>
            </w:pPr>
            <w:r>
              <w:rPr>
                <w:b/>
              </w:rPr>
              <w:t>GALIAN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50BEDB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6C0C2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0DAD36" w14:textId="77777777" w:rsidR="00B7511E" w:rsidRDefault="00B7511E" w:rsidP="00B7511E">
            <w:pPr>
              <w:spacing w:line="240" w:lineRule="auto"/>
            </w:pPr>
            <w:r>
              <w:rPr>
                <w:shd w:val="clear" w:color="auto" w:fill="FFC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AEF8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49C2A" w14:textId="776EA67C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A39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AC4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91ADF" w14:textId="3856DD25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8AE02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86A2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58C40F2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A42601" w14:textId="6AC87BB6" w:rsidR="00B7511E" w:rsidRDefault="00752F41" w:rsidP="00B7511E">
            <w:pPr>
              <w:spacing w:line="240" w:lineRule="auto"/>
            </w:pPr>
            <w:r w:rsidRPr="00752F41">
              <w:rPr>
                <w:shd w:val="clear" w:color="auto" w:fill="FFC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E700" w14:textId="2F9A1D70" w:rsidR="00B7511E" w:rsidRDefault="00B7511E" w:rsidP="00B7511E">
            <w:pPr>
              <w:spacing w:line="240" w:lineRule="auto"/>
            </w:pPr>
            <w:r w:rsidRPr="00D07EB4">
              <w:rPr>
                <w:sz w:val="18"/>
                <w:szCs w:val="18"/>
              </w:rPr>
              <w:t>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E7E7" w14:textId="46681473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F18141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8698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F4AAB2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453BEC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87B45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DB1D4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BC87D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73F4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2E6F" w14:textId="4E0F3451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90F3F" w14:textId="67C00B43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C331" w14:textId="21E5538D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F30CE" w14:textId="75C2FE8B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00802" w14:textId="54AC0EC9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FFEE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E2DD61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C539693" w14:textId="77777777" w:rsidR="00B7511E" w:rsidRDefault="00B7511E" w:rsidP="00B7511E">
            <w:pPr>
              <w:spacing w:line="240" w:lineRule="auto"/>
            </w:pPr>
          </w:p>
        </w:tc>
      </w:tr>
      <w:tr w:rsidR="00B7511E" w14:paraId="74930EB8" w14:textId="77777777" w:rsidTr="00D07EB4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8CB5F5" w14:textId="77777777" w:rsidR="00B7511E" w:rsidRDefault="00B7511E" w:rsidP="00B7511E">
            <w:pPr>
              <w:spacing w:line="240" w:lineRule="auto"/>
              <w:rPr>
                <w:b/>
              </w:rPr>
            </w:pPr>
            <w:r>
              <w:rPr>
                <w:b/>
              </w:rPr>
              <w:t>BOTTA V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4DF2" w14:textId="77777777" w:rsidR="00B7511E" w:rsidRDefault="00B7511E" w:rsidP="00B7511E">
            <w:pPr>
              <w:spacing w:line="240" w:lineRule="auto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23D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0C54D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E0A0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231CA3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E6351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0CEB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5BD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A04B" w14:textId="77777777" w:rsidR="00B7511E" w:rsidRDefault="00B7511E" w:rsidP="00B7511E">
            <w:pPr>
              <w:spacing w:line="24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A33A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DE9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042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515B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6EB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916AD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7C249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569B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AEB6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394C4B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309A5C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8F5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DE73B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881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BDE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17A93F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C4B26D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BF9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BBBFA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419B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37CC4B4" w14:textId="77777777" w:rsidR="00B7511E" w:rsidRDefault="00B7511E" w:rsidP="00B7511E">
            <w:pPr>
              <w:spacing w:line="240" w:lineRule="auto"/>
            </w:pPr>
          </w:p>
        </w:tc>
      </w:tr>
      <w:tr w:rsidR="00B7511E" w14:paraId="5A801C2B" w14:textId="77777777" w:rsidTr="0072576E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A8A72C" w14:textId="77777777" w:rsidR="00B7511E" w:rsidRDefault="00B7511E" w:rsidP="00B7511E">
            <w:pPr>
              <w:spacing w:line="240" w:lineRule="auto"/>
              <w:rPr>
                <w:b/>
              </w:rPr>
            </w:pPr>
            <w:r>
              <w:rPr>
                <w:b/>
              </w:rPr>
              <w:t>PORTA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266B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8BC4" w14:textId="1FA0D79D" w:rsidR="00B7511E" w:rsidRDefault="00B7511E" w:rsidP="00B7511E">
            <w:pPr>
              <w:spacing w:line="240" w:lineRule="auto"/>
            </w:pPr>
            <w: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6E78B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DBDB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B154B22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563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7F6A9" w14:textId="6BB79732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E8F34" w14:textId="11B1C3F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38A79D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3172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D6EAC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750E" w14:textId="3D2DC8B5" w:rsidR="00B7511E" w:rsidRPr="0072576E" w:rsidRDefault="00B7511E" w:rsidP="00B7511E">
            <w:pPr>
              <w:spacing w:line="240" w:lineRule="auto"/>
              <w:rPr>
                <w:sz w:val="16"/>
                <w:szCs w:val="16"/>
              </w:rPr>
            </w:pPr>
            <w:r w:rsidRPr="0072576E">
              <w:rPr>
                <w:sz w:val="16"/>
                <w:szCs w:val="16"/>
              </w:rPr>
              <w:t>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793F" w14:textId="30B45871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D63396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85E932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FE5A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290962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9E1C6" w14:textId="0207C4D6" w:rsidR="00B7511E" w:rsidRDefault="00B7511E" w:rsidP="00B7511E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7355B" w14:textId="3DA62698" w:rsidR="00B7511E" w:rsidRDefault="00B7511E" w:rsidP="00B7511E">
            <w:pPr>
              <w:spacing w:line="240" w:lineRule="auto"/>
            </w:pPr>
            <w:r w:rsidRPr="0072576E">
              <w:t>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C864" w14:textId="2A237235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42601E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E5D2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87D7A" w14:textId="1F844769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F2A922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F41D6" w14:textId="2CE11EB1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8955" w14:textId="5363320F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AA4C83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5EDC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BF7089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114D3893" w14:textId="77777777" w:rsidR="00B7511E" w:rsidRDefault="00B7511E" w:rsidP="00B7511E">
            <w:pPr>
              <w:spacing w:line="240" w:lineRule="auto"/>
            </w:pPr>
          </w:p>
        </w:tc>
      </w:tr>
      <w:tr w:rsidR="00B7511E" w14:paraId="3981D96F" w14:textId="77777777" w:rsidTr="00B7511E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C5835F" w14:textId="77777777" w:rsidR="00B7511E" w:rsidRDefault="00B7511E" w:rsidP="00B7511E">
            <w:pPr>
              <w:spacing w:line="240" w:lineRule="auto"/>
              <w:rPr>
                <w:b/>
              </w:rPr>
            </w:pPr>
            <w:r>
              <w:rPr>
                <w:b/>
              </w:rPr>
              <w:t>SINISC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574DC6FA" w14:textId="77777777" w:rsidR="00B7511E" w:rsidRDefault="00B7511E" w:rsidP="00B7511E">
            <w:pPr>
              <w:spacing w:line="240" w:lineRule="auto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B36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10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77D99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1393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C2B3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230DC4" w14:textId="77777777" w:rsidR="00B7511E" w:rsidRDefault="00B7511E" w:rsidP="00B7511E">
            <w:pPr>
              <w:spacing w:line="240" w:lineRule="auto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D3EFA5" w14:textId="77777777" w:rsidR="00B7511E" w:rsidRDefault="00B7511E" w:rsidP="00B7511E">
            <w:pPr>
              <w:spacing w:line="240" w:lineRule="auto"/>
            </w:pPr>
            <w: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9D65CE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77A02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F08754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46ADF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4D04C02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66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FC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58BD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CD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E22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E6C5CA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33EA521" w14:textId="77777777" w:rsidR="00B7511E" w:rsidRDefault="00B7511E" w:rsidP="00B7511E">
            <w:pPr>
              <w:spacing w:line="240" w:lineRule="auto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DF8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8C6C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EFD6C7" w14:textId="77777777" w:rsidR="00B7511E" w:rsidRDefault="00B7511E" w:rsidP="00B7511E">
            <w:pPr>
              <w:spacing w:line="240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0F797F" w14:textId="77777777" w:rsidR="00B7511E" w:rsidRDefault="00B7511E" w:rsidP="00B7511E">
            <w:pPr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1AB4B18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72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7D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A191A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1C24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14D7E53C" w14:textId="70F569BD" w:rsidR="00B7511E" w:rsidRDefault="00B7511E" w:rsidP="00B7511E">
            <w:pPr>
              <w:spacing w:line="240" w:lineRule="auto"/>
            </w:pPr>
            <w:r>
              <w:t>3</w:t>
            </w:r>
          </w:p>
        </w:tc>
      </w:tr>
      <w:tr w:rsidR="00B7511E" w14:paraId="43B4F9F9" w14:textId="77777777" w:rsidTr="00D07EB4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7F385D" w14:textId="77777777" w:rsidR="00B7511E" w:rsidRDefault="00B7511E" w:rsidP="00B7511E">
            <w:pPr>
              <w:spacing w:line="240" w:lineRule="auto"/>
              <w:rPr>
                <w:b/>
              </w:rPr>
            </w:pPr>
            <w:r>
              <w:rPr>
                <w:b/>
              </w:rPr>
              <w:t>SQUITIER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214BD" w14:textId="77777777" w:rsidR="00B7511E" w:rsidRDefault="00B7511E" w:rsidP="00B7511E">
            <w:pPr>
              <w:spacing w:line="240" w:lineRule="auto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025F0B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304EE4E" w14:textId="77777777" w:rsidR="00B7511E" w:rsidRPr="001B190A" w:rsidRDefault="00B7511E" w:rsidP="00B7511E">
            <w:pPr>
              <w:spacing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700DA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286EDA" w14:textId="77777777" w:rsidR="00B7511E" w:rsidRDefault="00B7511E" w:rsidP="00B7511E">
            <w:pPr>
              <w:spacing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238" w14:textId="03A4A95F" w:rsidR="00B7511E" w:rsidRDefault="00B7511E" w:rsidP="00B7511E">
            <w:pPr>
              <w:spacing w:line="240" w:lineRule="auto"/>
            </w:pPr>
            <w:r w:rsidRPr="0072576E">
              <w:t>A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293675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1AE07F" w14:textId="77777777" w:rsidR="00B7511E" w:rsidRDefault="00B7511E" w:rsidP="00B7511E">
            <w:pPr>
              <w:spacing w:line="240" w:lineRule="auto"/>
            </w:pPr>
            <w: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3589A" w14:textId="7777777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AFE7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72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2B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45A6D33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F46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82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52596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9E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A8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1D69550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8A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A13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67B09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3D4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AD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76446C" w14:textId="77777777" w:rsidR="00B7511E" w:rsidRDefault="00B7511E" w:rsidP="00B7511E">
            <w:pPr>
              <w:spacing w:line="240" w:lineRule="auto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9AAF" w14:textId="226E14F7" w:rsidR="00B7511E" w:rsidRDefault="00B7511E" w:rsidP="00B7511E">
            <w:pPr>
              <w:spacing w:line="240" w:lineRule="auto"/>
            </w:pPr>
            <w: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9EEE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02BF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940EE7" w14:textId="77777777" w:rsidR="00B7511E" w:rsidRDefault="00B7511E" w:rsidP="00B7511E">
            <w:pPr>
              <w:spacing w:line="24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140CA224" w14:textId="77777777" w:rsidR="00B7511E" w:rsidRDefault="00B7511E" w:rsidP="00B7511E">
            <w:pPr>
              <w:spacing w:line="240" w:lineRule="auto"/>
            </w:pPr>
          </w:p>
        </w:tc>
      </w:tr>
      <w:tr w:rsidR="00B7511E" w14:paraId="1EE4B7D8" w14:textId="77777777" w:rsidTr="00D07EB4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70197F63" w14:textId="77777777" w:rsidR="00B7511E" w:rsidRDefault="00B7511E" w:rsidP="00B7511E">
            <w:pPr>
              <w:spacing w:line="240" w:lineRule="auto"/>
            </w:pP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1D38FC3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E3192F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3EE0E42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9D89C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3ABA85E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0B0ECFB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24" w:space="0" w:color="auto"/>
              <w:bottom w:val="single" w:sz="24" w:space="0" w:color="000000"/>
              <w:right w:val="single" w:sz="4" w:space="0" w:color="auto"/>
            </w:tcBorders>
          </w:tcPr>
          <w:p w14:paraId="3E8013C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528394C8" w14:textId="77777777" w:rsidR="00B7511E" w:rsidRDefault="00B7511E" w:rsidP="00B7511E">
            <w:pPr>
              <w:spacing w:line="240" w:lineRule="auto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1CEF8E2E" w14:textId="77777777" w:rsidR="00B7511E" w:rsidRDefault="00B7511E" w:rsidP="00B7511E">
            <w:pPr>
              <w:spacing w:line="24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D2E462A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3468FB9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5049D93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3D1DE36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3EAA89F7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F7B998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BCBC5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A92EEBC" w14:textId="77777777" w:rsidR="00B7511E" w:rsidRDefault="00B7511E" w:rsidP="00B7511E">
            <w:pPr>
              <w:spacing w:line="240" w:lineRule="auto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1DD8FEB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4BE6FA3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771B0E7D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407B5D0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6D6D5B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4AD094B5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3EE5C07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0F147CFB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00B591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E649746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0C37D1" w14:textId="77777777" w:rsidR="00B7511E" w:rsidRDefault="00B7511E" w:rsidP="00B7511E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03C6093F" w14:textId="77777777" w:rsidR="00B7511E" w:rsidRDefault="00B7511E" w:rsidP="00B7511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18" w:space="0" w:color="auto"/>
            </w:tcBorders>
          </w:tcPr>
          <w:p w14:paraId="5F5D71D4" w14:textId="77777777" w:rsidR="00B7511E" w:rsidRDefault="00B7511E" w:rsidP="00B7511E">
            <w:pPr>
              <w:spacing w:line="240" w:lineRule="auto"/>
            </w:pPr>
          </w:p>
        </w:tc>
      </w:tr>
    </w:tbl>
    <w:p w14:paraId="098E2458" w14:textId="51BBF922" w:rsidR="005A7DC4" w:rsidRDefault="007E4B01" w:rsidP="005A7DC4">
      <w:pPr>
        <w:jc w:val="center"/>
        <w:rPr>
          <w:sz w:val="36"/>
          <w:szCs w:val="36"/>
        </w:rPr>
      </w:pPr>
      <w:r w:rsidRPr="005A7DC4">
        <w:rPr>
          <w:sz w:val="36"/>
          <w:szCs w:val="36"/>
        </w:rPr>
        <w:t>ORARIO</w:t>
      </w:r>
      <w:r w:rsidR="005A7DC4">
        <w:rPr>
          <w:sz w:val="36"/>
          <w:szCs w:val="36"/>
        </w:rPr>
        <w:t xml:space="preserve"> </w:t>
      </w:r>
      <w:r w:rsidR="005A7DC4" w:rsidRPr="005A7DC4">
        <w:rPr>
          <w:sz w:val="36"/>
          <w:szCs w:val="36"/>
        </w:rPr>
        <w:t xml:space="preserve">SCUOLA PRIMARIA </w:t>
      </w:r>
      <w:r w:rsidR="005A7DC4">
        <w:rPr>
          <w:sz w:val="36"/>
          <w:szCs w:val="36"/>
        </w:rPr>
        <w:t>DAL 10 GENNAIO 2022</w:t>
      </w:r>
    </w:p>
    <w:p w14:paraId="74699359" w14:textId="0062215F" w:rsidR="005A7DC4" w:rsidRDefault="005A7DC4" w:rsidP="005A7DC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LESSO AIELLO/CAMPOMANFOLI </w:t>
      </w:r>
    </w:p>
    <w:p w14:paraId="476DAD8A" w14:textId="73CB7A72" w:rsidR="00852985" w:rsidRPr="0072576E" w:rsidRDefault="007E4B01" w:rsidP="0072576E">
      <w:pPr>
        <w:jc w:val="center"/>
        <w:rPr>
          <w:sz w:val="36"/>
          <w:szCs w:val="36"/>
          <w:u w:val="single"/>
        </w:rPr>
      </w:pPr>
      <w:r w:rsidRPr="0072576E">
        <w:rPr>
          <w:sz w:val="36"/>
          <w:szCs w:val="36"/>
          <w:u w:val="single"/>
        </w:rPr>
        <w:t>Le lezioni della scuola primaria saranno svolte esclusivamente nell</w:t>
      </w:r>
      <w:r w:rsidR="0072576E" w:rsidRPr="0072576E">
        <w:rPr>
          <w:sz w:val="36"/>
          <w:szCs w:val="36"/>
          <w:u w:val="single"/>
        </w:rPr>
        <w:t>a fascia antimeridiana</w:t>
      </w:r>
    </w:p>
    <w:p w14:paraId="7565109B" w14:textId="413B1048" w:rsidR="0072576E" w:rsidRPr="0072576E" w:rsidRDefault="0072576E">
      <w:pPr>
        <w:rPr>
          <w:sz w:val="28"/>
          <w:szCs w:val="28"/>
        </w:rPr>
      </w:pPr>
    </w:p>
    <w:p w14:paraId="0877E7C7" w14:textId="792A2814" w:rsidR="0072576E" w:rsidRPr="0072576E" w:rsidRDefault="0072576E">
      <w:pPr>
        <w:rPr>
          <w:sz w:val="28"/>
          <w:szCs w:val="28"/>
        </w:rPr>
      </w:pPr>
      <w:r w:rsidRPr="0072576E">
        <w:rPr>
          <w:sz w:val="28"/>
          <w:szCs w:val="28"/>
        </w:rPr>
        <w:t>C= COMPRESENZA</w:t>
      </w:r>
    </w:p>
    <w:p w14:paraId="61508631" w14:textId="696E2AF1" w:rsidR="0072576E" w:rsidRPr="0072576E" w:rsidRDefault="0072576E">
      <w:pPr>
        <w:rPr>
          <w:sz w:val="28"/>
          <w:szCs w:val="28"/>
        </w:rPr>
      </w:pPr>
      <w:r w:rsidRPr="0072576E">
        <w:rPr>
          <w:sz w:val="28"/>
          <w:szCs w:val="28"/>
        </w:rPr>
        <w:t>AS= ORE ASINCRONE</w:t>
      </w:r>
    </w:p>
    <w:sectPr w:rsidR="0072576E" w:rsidRPr="0072576E" w:rsidSect="0037067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tente" w:date="2022-01-08T18:09:00Z" w:initials="U">
    <w:p w14:paraId="330B0902" w14:textId="77777777" w:rsidR="00F66B78" w:rsidRDefault="00F66B78">
      <w:pPr>
        <w:pStyle w:val="Testocommento"/>
      </w:pPr>
      <w:r>
        <w:rPr>
          <w:rStyle w:val="Rimandocommento"/>
        </w:rPr>
        <w:annotationRef/>
      </w:r>
    </w:p>
  </w:comment>
  <w:comment w:id="1" w:author="Utente" w:date="2022-01-08T19:18:00Z" w:initials="U">
    <w:p w14:paraId="2AA4F9F0" w14:textId="16152908" w:rsidR="005A7DC4" w:rsidRDefault="005A7DC4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0B0902" w15:done="0"/>
  <w15:commentEx w15:paraId="2AA4F9F0" w15:paraIdParent="330B09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AA"/>
    <w:rsid w:val="0006636F"/>
    <w:rsid w:val="000B65E9"/>
    <w:rsid w:val="0013382D"/>
    <w:rsid w:val="001729A3"/>
    <w:rsid w:val="001B190A"/>
    <w:rsid w:val="00227F45"/>
    <w:rsid w:val="00370677"/>
    <w:rsid w:val="004E34AA"/>
    <w:rsid w:val="005A7DC4"/>
    <w:rsid w:val="00610A10"/>
    <w:rsid w:val="0072576E"/>
    <w:rsid w:val="00752F41"/>
    <w:rsid w:val="007E4B01"/>
    <w:rsid w:val="0080741A"/>
    <w:rsid w:val="00852985"/>
    <w:rsid w:val="00967CAB"/>
    <w:rsid w:val="00A52D25"/>
    <w:rsid w:val="00B7511E"/>
    <w:rsid w:val="00C52BBE"/>
    <w:rsid w:val="00D07EB4"/>
    <w:rsid w:val="00D4549F"/>
    <w:rsid w:val="00DE3C4E"/>
    <w:rsid w:val="00EB76E4"/>
    <w:rsid w:val="00F21C7F"/>
    <w:rsid w:val="00F66B78"/>
    <w:rsid w:val="00F87C2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B993"/>
  <w15:chartTrackingRefBased/>
  <w15:docId w15:val="{895B91CB-6252-42A0-85B0-99930805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677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06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66B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6B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6B7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6B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6B78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B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5FF5-0FC2-4D74-AA8C-27F6F09C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dcterms:created xsi:type="dcterms:W3CDTF">2021-10-24T15:28:00Z</dcterms:created>
  <dcterms:modified xsi:type="dcterms:W3CDTF">2022-01-08T21:17:00Z</dcterms:modified>
</cp:coreProperties>
</file>